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1"/>
        <w:gridCol w:w="1489"/>
      </w:tblGrid>
      <w:tr w:rsidR="00935822" w:rsidRPr="00D5718B" w:rsidTr="00AE4030">
        <w:trPr>
          <w:trHeight w:val="964"/>
        </w:trPr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935822" w:rsidRPr="00D5718B" w:rsidRDefault="005B1A24" w:rsidP="00AE4030">
            <w:pPr>
              <w:ind w:left="-108"/>
              <w:rPr>
                <w:rFonts w:ascii="Corbel" w:hAnsi="Corbel" w:cs="Arial"/>
                <w:b/>
                <w:sz w:val="23"/>
                <w:szCs w:val="23"/>
                <w:lang w:eastAsia="en-US"/>
                <w14:numForm w14:val="lining"/>
              </w:rPr>
            </w:pPr>
            <w:bookmarkStart w:id="0" w:name="_GoBack"/>
            <w:bookmarkEnd w:id="0"/>
            <w:r w:rsidRPr="00D5718B">
              <w:rPr>
                <w:rFonts w:ascii="Corbel" w:hAnsi="Corbel"/>
                <w:b/>
                <w:noProof/>
                <w:sz w:val="23"/>
                <w:szCs w:val="23"/>
                <w:lang w:val="de-AT" w:eastAsia="de-AT"/>
                <w14:numForm w14:val="lining"/>
              </w:rPr>
              <w:drawing>
                <wp:anchor distT="0" distB="0" distL="114300" distR="114300" simplePos="0" relativeHeight="251665408" behindDoc="0" locked="0" layoutInCell="1" allowOverlap="1" wp14:anchorId="29322A62" wp14:editId="0490B86A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-125095</wp:posOffset>
                  </wp:positionV>
                  <wp:extent cx="2702560" cy="581025"/>
                  <wp:effectExtent l="0" t="0" r="2540" b="952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822" w:rsidRPr="00D5718B">
              <w:rPr>
                <w:rFonts w:ascii="Corbel" w:hAnsi="Corbel" w:cs="Arial"/>
                <w:b/>
                <w:sz w:val="23"/>
                <w:szCs w:val="23"/>
                <w:lang w:eastAsia="en-US"/>
                <w14:numForm w14:val="lining"/>
              </w:rPr>
              <w:t xml:space="preserve">Freiwilliges 11. bzw. 12. Schulbesuchsjahr </w:t>
            </w:r>
          </w:p>
          <w:p w:rsidR="00935822" w:rsidRPr="00D5718B" w:rsidRDefault="00935822" w:rsidP="00AE4030">
            <w:pPr>
              <w:ind w:left="-108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b/>
                <w:sz w:val="23"/>
                <w:szCs w:val="23"/>
                <w:lang w:eastAsia="en-US"/>
                <w14:numForm w14:val="lining"/>
              </w:rPr>
              <w:t>Ansuchen Erziehungsberechtigte</w:t>
            </w:r>
          </w:p>
        </w:tc>
        <w:tc>
          <w:tcPr>
            <w:tcW w:w="1559" w:type="dxa"/>
          </w:tcPr>
          <w:p w:rsidR="00935822" w:rsidRPr="00D5718B" w:rsidRDefault="00935822" w:rsidP="00AE4030">
            <w:pPr>
              <w:tabs>
                <w:tab w:val="left" w:pos="9214"/>
              </w:tabs>
              <w:ind w:hanging="108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</w:tr>
    </w:tbl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  <w:r w:rsidRPr="00D5718B">
        <w:rPr>
          <w:rFonts w:ascii="Corbel" w:eastAsia="Calibri" w:hAnsi="Corbel" w:cs="Arial"/>
          <w:sz w:val="23"/>
          <w:szCs w:val="23"/>
          <w:lang w:eastAsia="en-US"/>
          <w14:numForm w14:val="lining"/>
        </w:rPr>
        <w:t>Erziehungsberechtigte:</w: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FF3" w:themeFill="background1"/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1417"/>
        <w:gridCol w:w="3119"/>
      </w:tblGrid>
      <w:tr w:rsidR="00935822" w:rsidRPr="00D5718B" w:rsidTr="00AE403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Nachname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2002642395"/>
            <w:placeholder>
              <w:docPart w:val="E7C15BAFE1A94A1C80C8C01424AB16E6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Vorname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1116367210"/>
            <w:placeholder>
              <w:docPart w:val="E7C15BAFE1A94A1C80C8C01424AB16E6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  <w:tr w:rsidR="00935822" w:rsidRPr="00D5718B" w:rsidTr="00AE403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Straße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1550416651"/>
            <w:placeholder>
              <w:docPart w:val="E7C15BAFE1A94A1C80C8C01424AB16E6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Hausnr.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1782639112"/>
            <w:placeholder>
              <w:docPart w:val="E7C15BAFE1A94A1C80C8C01424AB16E6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  <w:tr w:rsidR="00935822" w:rsidRPr="00D5718B" w:rsidTr="00AE403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Postleitzahl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1160301558"/>
            <w:placeholder>
              <w:docPart w:val="E7C15BAFE1A94A1C80C8C01424AB16E6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Ort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1239289614"/>
            <w:placeholder>
              <w:docPart w:val="E7C15BAFE1A94A1C80C8C01424AB16E6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  <w:tr w:rsidR="00935822" w:rsidRPr="00D5718B" w:rsidTr="00AE403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Telefon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1843354159"/>
            <w:placeholder>
              <w:docPart w:val="E7C15BAFE1A94A1C80C8C01424AB16E6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E-Mail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2020531803"/>
            <w:placeholder>
              <w:docPart w:val="E7C15BAFE1A94A1C80C8C01424AB16E6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</w:tbl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  <w:r w:rsidRPr="00D5718B">
        <w:rPr>
          <w:rFonts w:ascii="Corbel" w:eastAsia="Calibri" w:hAnsi="Corbel" w:cs="Arial"/>
          <w:sz w:val="23"/>
          <w:szCs w:val="23"/>
          <w:lang w:eastAsia="en-US"/>
          <w14:numForm w14:val="lining"/>
        </w:rPr>
        <w:t>Schülerin / Schüler:</w: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FF3" w:themeFill="background1"/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1417"/>
        <w:gridCol w:w="3119"/>
      </w:tblGrid>
      <w:tr w:rsidR="00935822" w:rsidRPr="00D5718B" w:rsidTr="00AE4030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Nachname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2080169073"/>
            <w:placeholder>
              <w:docPart w:val="E70EFB14A2924609ABD22303648033DA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Vorname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1167365939"/>
            <w:placeholder>
              <w:docPart w:val="E70EFB14A2924609ABD22303648033DA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  <w:tr w:rsidR="00935822" w:rsidRPr="00D5718B" w:rsidTr="00AE4030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Geb. Dat.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380325884"/>
            <w:placeholder>
              <w:docPart w:val="E70EFB14A2924609ABD22303648033DA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Schule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38515338"/>
            <w:placeholder>
              <w:docPart w:val="E70EFB14A2924609ABD22303648033DA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</w:tbl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  <w:r w:rsidRPr="00D5718B">
        <w:rPr>
          <w:rFonts w:ascii="Corbel" w:eastAsia="Calibri" w:hAnsi="Corbel" w:cs="Arial"/>
          <w:sz w:val="23"/>
          <w:szCs w:val="23"/>
          <w:lang w:eastAsia="en-US"/>
          <w14:numForm w14:val="lining"/>
        </w:rPr>
        <w:t>Schule, die im 11. bzw. 12. Schulbesuchsjahr besucht werden soll:</w: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FF3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35822" w:rsidRPr="00D5718B" w:rsidTr="00AE4030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Name der Schul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FF3" w:themeFill="background1"/>
            <w:vAlign w:val="center"/>
          </w:tcPr>
          <w:sdt>
            <w:sdt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id w:val="-253357202"/>
              <w:placeholder>
                <w:docPart w:val="CA1FA2E7163248F18CECF2546939CBC1"/>
              </w:placeholder>
              <w:text/>
            </w:sdtPr>
            <w:sdtEndPr/>
            <w:sdtContent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sdtContent>
          </w:sdt>
        </w:tc>
      </w:tr>
    </w:tbl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tbl>
      <w:tblPr>
        <w:tblStyle w:val="Tabellenraster"/>
        <w:tblW w:w="9072" w:type="dxa"/>
        <w:tblInd w:w="108" w:type="dxa"/>
        <w:shd w:val="clear" w:color="auto" w:fill="E6EFF3" w:themeFill="background1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2409"/>
      </w:tblGrid>
      <w:tr w:rsidR="00935822" w:rsidRPr="00D5718B" w:rsidTr="00AE4030">
        <w:trPr>
          <w:trHeight w:val="454"/>
        </w:trPr>
        <w:tc>
          <w:tcPr>
            <w:tcW w:w="5954" w:type="dxa"/>
            <w:vMerge w:val="restart"/>
            <w:tcBorders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935822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Ersuchen um Zustimmung zum Weiterbesuch in eine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22" w:rsidRPr="00D5718B" w:rsidRDefault="000705A3" w:rsidP="00AE4030">
            <w:pPr>
              <w:tabs>
                <w:tab w:val="left" w:pos="9214"/>
              </w:tabs>
              <w:jc w:val="center"/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sdt>
              <w:sdtPr>
                <w:rPr>
                  <w:rFonts w:ascii="Corbel" w:hAnsi="Corbel" w:cs="Arial"/>
                  <w:sz w:val="23"/>
                  <w:szCs w:val="23"/>
                  <w:lang w:eastAsia="en-US"/>
                  <w14:numForm w14:val="lining"/>
                </w:rPr>
                <w:id w:val="-13279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22" w:rsidRPr="00D5718B">
                  <w:rPr>
                    <w:rFonts w:ascii="MS Gothic" w:eastAsia="MS Gothic" w:hAnsi="MS Gothic" w:cs="MS Gothic" w:hint="eastAsia"/>
                    <w:sz w:val="23"/>
                    <w:szCs w:val="23"/>
                    <w:lang w:eastAsia="en-US"/>
                    <w14:numForm w14:val="lining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right"/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11. Schulbesuchsjahr</w:t>
            </w:r>
          </w:p>
        </w:tc>
      </w:tr>
      <w:tr w:rsidR="00935822" w:rsidRPr="00D5718B" w:rsidTr="00AE4030">
        <w:trPr>
          <w:trHeight w:val="454"/>
        </w:trPr>
        <w:tc>
          <w:tcPr>
            <w:tcW w:w="5954" w:type="dxa"/>
            <w:vMerge/>
            <w:tcBorders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822" w:rsidRPr="00D5718B" w:rsidRDefault="000705A3" w:rsidP="00AE4030">
            <w:pPr>
              <w:tabs>
                <w:tab w:val="left" w:pos="9214"/>
              </w:tabs>
              <w:jc w:val="center"/>
              <w:rPr>
                <w:rFonts w:ascii="Corbel" w:hAnsi="Corbel" w:cs="Arial"/>
                <w:b/>
                <w:sz w:val="23"/>
                <w:szCs w:val="23"/>
                <w:lang w:eastAsia="en-US"/>
                <w14:numForm w14:val="lining"/>
              </w:rPr>
            </w:pPr>
            <w:sdt>
              <w:sdtPr>
                <w:rPr>
                  <w:rFonts w:ascii="Corbel" w:hAnsi="Corbel" w:cs="Arial"/>
                  <w:sz w:val="23"/>
                  <w:szCs w:val="23"/>
                  <w:lang w:eastAsia="en-US"/>
                  <w14:numForm w14:val="lining"/>
                </w:rPr>
                <w:id w:val="-1204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22" w:rsidRPr="00D5718B">
                  <w:rPr>
                    <w:rFonts w:ascii="MS Gothic" w:eastAsia="MS Gothic" w:hAnsi="MS Gothic" w:cs="MS Gothic" w:hint="eastAsia"/>
                    <w:sz w:val="23"/>
                    <w:szCs w:val="23"/>
                    <w:lang w:eastAsia="en-US"/>
                    <w14:numForm w14:val="lining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right"/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12. Schulbesuchsjahr</w:t>
            </w:r>
          </w:p>
        </w:tc>
      </w:tr>
    </w:tbl>
    <w:p w:rsidR="001C48A0" w:rsidRPr="00D5718B" w:rsidRDefault="001C48A0" w:rsidP="00935822">
      <w:pPr>
        <w:rPr>
          <w:rFonts w:ascii="Corbel" w:hAnsi="Corbel"/>
          <w:sz w:val="23"/>
          <w:szCs w:val="23"/>
          <w14:numForm w14:val="lining"/>
        </w:rPr>
      </w:pPr>
    </w:p>
    <w:p w:rsidR="00935822" w:rsidRPr="00D5718B" w:rsidRDefault="00935822" w:rsidP="00935822">
      <w:pPr>
        <w:rPr>
          <w:rFonts w:ascii="Corbel" w:hAnsi="Corbel"/>
          <w:sz w:val="23"/>
          <w:szCs w:val="23"/>
          <w14:numForm w14:val="lining"/>
        </w:rPr>
      </w:pPr>
    </w:p>
    <w:p w:rsidR="00935822" w:rsidRPr="00D5718B" w:rsidRDefault="00935822" w:rsidP="00935822">
      <w:pPr>
        <w:rPr>
          <w:rFonts w:ascii="Corbel" w:hAnsi="Corbel"/>
          <w:sz w:val="23"/>
          <w:szCs w:val="23"/>
          <w14:numForm w14:val="lining"/>
        </w:rPr>
      </w:pPr>
    </w:p>
    <w:p w:rsidR="00935822" w:rsidRPr="00D5718B" w:rsidRDefault="00935822" w:rsidP="00935822">
      <w:pPr>
        <w:rPr>
          <w:rFonts w:ascii="Corbel" w:hAnsi="Corbel"/>
          <w:sz w:val="23"/>
          <w:szCs w:val="23"/>
          <w14:numForm w14:val="lining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410"/>
        <w:gridCol w:w="283"/>
        <w:gridCol w:w="1603"/>
        <w:gridCol w:w="1559"/>
        <w:gridCol w:w="98"/>
      </w:tblGrid>
      <w:tr w:rsidR="00935822" w:rsidRPr="00D5718B" w:rsidTr="005B1A24">
        <w:sdt>
          <w:sdtPr>
            <w:rPr>
              <w:rFonts w:ascii="Corbel" w:hAnsi="Corbel"/>
              <w:sz w:val="23"/>
              <w:szCs w:val="23"/>
              <w:lang w:eastAsia="en-US"/>
              <w14:numForm w14:val="lining"/>
            </w:rPr>
            <w:id w:val="1760253366"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jc w:val="center"/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  <w:sdt>
          <w:sdtPr>
            <w:rPr>
              <w:rFonts w:ascii="Corbel" w:hAnsi="Corbel"/>
              <w:sz w:val="23"/>
              <w:szCs w:val="23"/>
              <w:lang w:eastAsia="en-US"/>
              <w14:numForm w14:val="lining"/>
            </w:rPr>
            <w:id w:val="-182895305"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jc w:val="center"/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</w:tr>
      <w:tr w:rsidR="00935822" w:rsidRPr="00D5718B" w:rsidTr="005B1A24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Ort:</w:t>
            </w:r>
          </w:p>
        </w:tc>
        <w:tc>
          <w:tcPr>
            <w:tcW w:w="284" w:type="dxa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Datum:</w:t>
            </w:r>
          </w:p>
        </w:tc>
        <w:tc>
          <w:tcPr>
            <w:tcW w:w="283" w:type="dxa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Unterschrift Antragsteller/in:</w:t>
            </w:r>
          </w:p>
        </w:tc>
      </w:tr>
      <w:tr w:rsidR="00935822" w:rsidRPr="00D5718B" w:rsidTr="005B1A24">
        <w:trPr>
          <w:gridAfter w:val="1"/>
          <w:wAfter w:w="98" w:type="dxa"/>
          <w:trHeight w:val="964"/>
        </w:trPr>
        <w:tc>
          <w:tcPr>
            <w:tcW w:w="7415" w:type="dxa"/>
            <w:gridSpan w:val="5"/>
            <w:tcBorders>
              <w:bottom w:val="single" w:sz="4" w:space="0" w:color="auto"/>
            </w:tcBorders>
            <w:vAlign w:val="bottom"/>
          </w:tcPr>
          <w:p w:rsidR="00935822" w:rsidRPr="00D5718B" w:rsidRDefault="005B1A24" w:rsidP="005B1A24">
            <w:pPr>
              <w:ind w:left="-108"/>
              <w:rPr>
                <w:rFonts w:ascii="Corbel" w:hAnsi="Corbel" w:cs="Arial"/>
                <w:b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b/>
                <w:noProof/>
                <w:sz w:val="23"/>
                <w:szCs w:val="23"/>
                <w:lang w:val="de-AT" w:eastAsia="de-AT"/>
                <w14:numForm w14:val="lining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EFF6092" wp14:editId="6628A55E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-75565</wp:posOffset>
                  </wp:positionV>
                  <wp:extent cx="2703195" cy="580390"/>
                  <wp:effectExtent l="0" t="0" r="190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822" w:rsidRPr="00D5718B">
              <w:rPr>
                <w:rFonts w:ascii="Corbel" w:hAnsi="Corbel" w:cs="Arial"/>
                <w:b/>
                <w:sz w:val="23"/>
                <w:szCs w:val="23"/>
                <w:lang w:eastAsia="en-US"/>
                <w14:numForm w14:val="lining"/>
              </w:rPr>
              <w:t xml:space="preserve">Freiwilliges 11. und. 12. Schuljahr </w:t>
            </w:r>
          </w:p>
          <w:p w:rsidR="00935822" w:rsidRPr="00D5718B" w:rsidRDefault="00935822" w:rsidP="005B1A24">
            <w:pPr>
              <w:ind w:left="-108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b/>
                <w:sz w:val="23"/>
                <w:szCs w:val="23"/>
                <w:lang w:eastAsia="en-US"/>
                <w14:numForm w14:val="lining"/>
              </w:rPr>
              <w:t>Zustimmung Schulerhalter</w:t>
            </w:r>
          </w:p>
        </w:tc>
        <w:tc>
          <w:tcPr>
            <w:tcW w:w="1559" w:type="dxa"/>
          </w:tcPr>
          <w:p w:rsidR="00935822" w:rsidRPr="00D5718B" w:rsidRDefault="00935822" w:rsidP="005B1A24">
            <w:pPr>
              <w:tabs>
                <w:tab w:val="left" w:pos="9214"/>
              </w:tabs>
              <w:ind w:hanging="108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</w:tr>
    </w:tbl>
    <w:p w:rsidR="00935822" w:rsidRPr="00D5718B" w:rsidRDefault="00935822" w:rsidP="005B1A24">
      <w:pPr>
        <w:shd w:val="clear" w:color="auto" w:fill="F9F9F9"/>
        <w:snapToGrid w:val="0"/>
        <w:spacing w:before="80" w:line="288" w:lineRule="auto"/>
        <w:rPr>
          <w:rFonts w:ascii="Corbel" w:hAnsi="Corbel" w:cs="Arial"/>
          <w:bCs/>
          <w:color w:val="000000"/>
          <w:sz w:val="23"/>
          <w:szCs w:val="23"/>
          <w14:numForm w14:val="lining"/>
        </w:rPr>
      </w:pPr>
    </w:p>
    <w:p w:rsidR="00935822" w:rsidRPr="00D5718B" w:rsidRDefault="00935822" w:rsidP="005B1A24">
      <w:pPr>
        <w:shd w:val="clear" w:color="auto" w:fill="F9F9F9"/>
        <w:snapToGrid w:val="0"/>
        <w:spacing w:before="80" w:line="288" w:lineRule="auto"/>
        <w:rPr>
          <w:rFonts w:ascii="Corbel" w:hAnsi="Corbel" w:cs="Arial"/>
          <w:color w:val="000000"/>
          <w:sz w:val="23"/>
          <w:szCs w:val="23"/>
          <w14:numForm w14:val="lining"/>
        </w:rPr>
      </w:pPr>
      <w:r w:rsidRPr="00D5718B">
        <w:rPr>
          <w:rFonts w:ascii="Corbel" w:hAnsi="Corbel" w:cs="Arial"/>
          <w:bCs/>
          <w:color w:val="000000"/>
          <w:sz w:val="23"/>
          <w:szCs w:val="23"/>
          <w14:numForm w14:val="lining"/>
        </w:rPr>
        <w:t xml:space="preserve">Gemäß § 32 </w:t>
      </w:r>
      <w:r w:rsidRPr="00D5718B">
        <w:rPr>
          <w:rFonts w:ascii="Corbel" w:hAnsi="Corbel" w:cs="Arial"/>
          <w:color w:val="000000"/>
          <w:sz w:val="23"/>
          <w:szCs w:val="23"/>
          <w14:numForm w14:val="lining"/>
        </w:rPr>
        <w:t>Abs. 2 des SchUG sind Schülerinnen/Schüler mit sonderpädagogischem Förderbedarf mit Zustimmung des Schulerhalters und mit Bewilligung der zuständigen Schulbehörde berechtigt, die besuchte Sonderschule oder allgemeine Schule in einem 11. bzw. 12. Schulbesuchsjahr zu besuchen.</w:t>
      </w:r>
    </w:p>
    <w:p w:rsidR="00935822" w:rsidRPr="00D5718B" w:rsidRDefault="00935822" w:rsidP="005B1A24">
      <w:pPr>
        <w:shd w:val="clear" w:color="auto" w:fill="F9F9F9"/>
        <w:snapToGrid w:val="0"/>
        <w:spacing w:before="80" w:line="288" w:lineRule="auto"/>
        <w:rPr>
          <w:rFonts w:ascii="Corbel" w:hAnsi="Corbel" w:cs="Arial"/>
          <w:color w:val="000000"/>
          <w:sz w:val="23"/>
          <w:szCs w:val="23"/>
          <w14:numForm w14:val="lining"/>
        </w:rPr>
      </w:pPr>
    </w:p>
    <w:p w:rsidR="00935822" w:rsidRPr="00D5718B" w:rsidRDefault="00935822" w:rsidP="005B1A24">
      <w:pPr>
        <w:shd w:val="clear" w:color="auto" w:fill="F9F9F9"/>
        <w:snapToGrid w:val="0"/>
        <w:spacing w:before="80" w:line="288" w:lineRule="auto"/>
        <w:rPr>
          <w:rFonts w:ascii="Corbel" w:hAnsi="Corbel" w:cs="Arial"/>
          <w:color w:val="000000"/>
          <w:sz w:val="23"/>
          <w:szCs w:val="23"/>
          <w14:numForm w14:val="lining"/>
        </w:rPr>
      </w:pPr>
      <w:r w:rsidRPr="00D5718B">
        <w:rPr>
          <w:rFonts w:ascii="Corbel" w:hAnsi="Corbel" w:cs="Arial"/>
          <w:color w:val="000000"/>
          <w:sz w:val="23"/>
          <w:szCs w:val="23"/>
          <w14:numForm w14:val="lining"/>
        </w:rPr>
        <w:t xml:space="preserve">An der Schule </w:t>
      </w:r>
    </w:p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FF3" w:themeFill="background1"/>
        <w:tblLayout w:type="fixed"/>
        <w:tblLook w:val="04A0" w:firstRow="1" w:lastRow="0" w:firstColumn="1" w:lastColumn="0" w:noHBand="0" w:noVBand="1"/>
      </w:tblPr>
      <w:tblGrid>
        <w:gridCol w:w="8931"/>
      </w:tblGrid>
      <w:tr w:rsidR="00935822" w:rsidRPr="00D5718B" w:rsidTr="00AE4030">
        <w:trPr>
          <w:trHeight w:hRule="exact" w:val="454"/>
        </w:trPr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757675430"/>
            <w:text w:multiLine="1"/>
          </w:sdtPr>
          <w:sdtEndPr/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FF3" w:themeFill="background1"/>
                <w:vAlign w:val="center"/>
              </w:tcPr>
              <w:p w:rsidR="00935822" w:rsidRPr="00D5718B" w:rsidRDefault="00935822" w:rsidP="005B1A24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</w:tbl>
    <w:p w:rsidR="00935822" w:rsidRPr="00D5718B" w:rsidRDefault="00935822" w:rsidP="005B1A24">
      <w:pPr>
        <w:shd w:val="clear" w:color="auto" w:fill="F9F9F9"/>
        <w:snapToGrid w:val="0"/>
        <w:spacing w:before="80" w:line="288" w:lineRule="auto"/>
        <w:rPr>
          <w:rFonts w:ascii="Corbel" w:hAnsi="Corbel" w:cs="Arial"/>
          <w:color w:val="000000"/>
          <w:sz w:val="23"/>
          <w:szCs w:val="23"/>
          <w14:numForm w14:val="lining"/>
        </w:rPr>
      </w:pPr>
    </w:p>
    <w:p w:rsidR="00935822" w:rsidRPr="00D5718B" w:rsidRDefault="00935822" w:rsidP="005B1A24">
      <w:pPr>
        <w:spacing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  <w:r w:rsidRPr="00D5718B">
        <w:rPr>
          <w:rFonts w:ascii="Corbel" w:eastAsia="Calibri" w:hAnsi="Corbel" w:cs="Arial"/>
          <w:sz w:val="23"/>
          <w:szCs w:val="23"/>
          <w:lang w:eastAsia="en-US"/>
          <w14:numForm w14:val="lining"/>
        </w:rPr>
        <w:t>haben folgende Schülerinnen/Schüler ein derartiges Ansuchen gestell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73"/>
        <w:gridCol w:w="2348"/>
        <w:gridCol w:w="2399"/>
      </w:tblGrid>
      <w:tr w:rsidR="00935822" w:rsidRPr="00D5718B" w:rsidTr="00AE4030">
        <w:trPr>
          <w:trHeight w:val="454"/>
        </w:trPr>
        <w:tc>
          <w:tcPr>
            <w:tcW w:w="4253" w:type="dxa"/>
            <w:shd w:val="clear" w:color="auto" w:fill="B6D0DC" w:themeFill="background1" w:themeFillShade="D9"/>
            <w:vAlign w:val="center"/>
          </w:tcPr>
          <w:p w:rsidR="00935822" w:rsidRPr="00D5718B" w:rsidRDefault="00935822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Name:</w:t>
            </w:r>
          </w:p>
        </w:tc>
        <w:tc>
          <w:tcPr>
            <w:tcW w:w="2410" w:type="dxa"/>
            <w:shd w:val="clear" w:color="auto" w:fill="B6D0DC" w:themeFill="background1" w:themeFillShade="D9"/>
            <w:vAlign w:val="center"/>
          </w:tcPr>
          <w:p w:rsidR="00935822" w:rsidRPr="00D5718B" w:rsidRDefault="00935822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Geburtsdatum:</w:t>
            </w:r>
          </w:p>
        </w:tc>
        <w:tc>
          <w:tcPr>
            <w:tcW w:w="2441" w:type="dxa"/>
            <w:shd w:val="clear" w:color="auto" w:fill="B6D0DC" w:themeFill="background1" w:themeFillShade="D9"/>
            <w:vAlign w:val="center"/>
          </w:tcPr>
          <w:p w:rsidR="00935822" w:rsidRPr="00D5718B" w:rsidRDefault="00935822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Schulbesuchsjahr:</w:t>
            </w:r>
          </w:p>
        </w:tc>
      </w:tr>
      <w:tr w:rsidR="00935822" w:rsidRPr="00D5718B" w:rsidTr="00AE4030">
        <w:trPr>
          <w:trHeight w:val="454"/>
        </w:trPr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290748515"/>
            <w:text w:multiLine="1"/>
          </w:sdtPr>
          <w:sdtEndPr/>
          <w:sdtContent>
            <w:tc>
              <w:tcPr>
                <w:tcW w:w="4253" w:type="dxa"/>
                <w:vAlign w:val="center"/>
              </w:tcPr>
              <w:p w:rsidR="00935822" w:rsidRPr="00D5718B" w:rsidRDefault="00935822" w:rsidP="005B1A24">
                <w:pPr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1595167938"/>
            <w:text w:multiLine="1"/>
          </w:sdtPr>
          <w:sdtEndPr/>
          <w:sdtContent>
            <w:tc>
              <w:tcPr>
                <w:tcW w:w="2410" w:type="dxa"/>
                <w:vAlign w:val="center"/>
              </w:tcPr>
              <w:p w:rsidR="00935822" w:rsidRPr="00D5718B" w:rsidRDefault="00935822" w:rsidP="005B1A24">
                <w:pPr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1947526089"/>
            <w:text w:multiLine="1"/>
          </w:sdtPr>
          <w:sdtEndPr/>
          <w:sdtContent>
            <w:tc>
              <w:tcPr>
                <w:tcW w:w="2441" w:type="dxa"/>
                <w:vAlign w:val="center"/>
              </w:tcPr>
              <w:p w:rsidR="00935822" w:rsidRPr="00D5718B" w:rsidRDefault="00935822" w:rsidP="005B1A24">
                <w:pPr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</w:tbl>
    <w:p w:rsidR="00935822" w:rsidRPr="00D5718B" w:rsidRDefault="00935822" w:rsidP="005B1A24">
      <w:pPr>
        <w:spacing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p w:rsidR="00935822" w:rsidRPr="00D5718B" w:rsidRDefault="00935822" w:rsidP="005B1A24">
      <w:pPr>
        <w:spacing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  <w:r w:rsidRPr="00D5718B">
        <w:rPr>
          <w:rFonts w:ascii="Corbel" w:eastAsia="Calibri" w:hAnsi="Corbel" w:cs="Arial"/>
          <w:sz w:val="23"/>
          <w:szCs w:val="23"/>
          <w:lang w:eastAsia="en-US"/>
          <w14:numForm w14:val="lining"/>
        </w:rPr>
        <w:t>Es wird um Mitteilung ersucht.</w: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410"/>
        <w:gridCol w:w="283"/>
        <w:gridCol w:w="3260"/>
      </w:tblGrid>
      <w:tr w:rsidR="00935822" w:rsidRPr="00D5718B" w:rsidTr="00AE4030">
        <w:sdt>
          <w:sdtPr>
            <w:rPr>
              <w:rFonts w:ascii="Corbel" w:hAnsi="Corbel"/>
              <w:sz w:val="23"/>
              <w:szCs w:val="23"/>
              <w:lang w:eastAsia="en-US"/>
              <w14:numForm w14:val="lining"/>
            </w:rPr>
            <w:id w:val="-958032183"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35822" w:rsidRPr="00D5718B" w:rsidRDefault="00935822" w:rsidP="005B1A24">
                <w:pPr>
                  <w:tabs>
                    <w:tab w:val="left" w:pos="9214"/>
                  </w:tabs>
                  <w:jc w:val="center"/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  <w:sdt>
          <w:sdtPr>
            <w:rPr>
              <w:rFonts w:ascii="Corbel" w:hAnsi="Corbel"/>
              <w:sz w:val="23"/>
              <w:szCs w:val="23"/>
              <w:lang w:eastAsia="en-US"/>
              <w14:numForm w14:val="lining"/>
            </w:rPr>
            <w:id w:val="-339317147"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935822" w:rsidRPr="00D5718B" w:rsidRDefault="00935822" w:rsidP="005B1A24">
                <w:pPr>
                  <w:tabs>
                    <w:tab w:val="left" w:pos="9214"/>
                  </w:tabs>
                  <w:jc w:val="center"/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3260" w:type="dxa"/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</w:tr>
      <w:tr w:rsidR="00935822" w:rsidRPr="00D5718B" w:rsidTr="00AE4030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Ort:</w:t>
            </w:r>
          </w:p>
        </w:tc>
        <w:tc>
          <w:tcPr>
            <w:tcW w:w="284" w:type="dxa"/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Datum:</w:t>
            </w:r>
          </w:p>
        </w:tc>
        <w:tc>
          <w:tcPr>
            <w:tcW w:w="283" w:type="dxa"/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Schulleitung:</w:t>
            </w:r>
          </w:p>
        </w:tc>
      </w:tr>
    </w:tbl>
    <w:p w:rsidR="00935822" w:rsidRPr="00D5718B" w:rsidRDefault="00935822" w:rsidP="005B1A24">
      <w:pPr>
        <w:spacing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tbl>
      <w:tblPr>
        <w:tblStyle w:val="Tabellenraster"/>
        <w:tblW w:w="10632" w:type="dxa"/>
        <w:tblInd w:w="-74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809"/>
        <w:gridCol w:w="7403"/>
        <w:gridCol w:w="677"/>
      </w:tblGrid>
      <w:tr w:rsidR="00935822" w:rsidRPr="00D5718B" w:rsidTr="00AE4030">
        <w:tc>
          <w:tcPr>
            <w:tcW w:w="10632" w:type="dxa"/>
            <w:gridSpan w:val="4"/>
          </w:tcPr>
          <w:p w:rsidR="00935822" w:rsidRPr="00D5718B" w:rsidRDefault="00935822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</w:p>
          <w:p w:rsidR="00935822" w:rsidRPr="00D5718B" w:rsidRDefault="00935822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</w:p>
        </w:tc>
      </w:tr>
      <w:tr w:rsidR="00935822" w:rsidRPr="00D5718B" w:rsidTr="00AE40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43" w:type="dxa"/>
          <w:wAfter w:w="677" w:type="dxa"/>
          <w:trHeight w:val="454"/>
        </w:trPr>
        <w:tc>
          <w:tcPr>
            <w:tcW w:w="1809" w:type="dxa"/>
            <w:shd w:val="clear" w:color="auto" w:fill="B6D0DC" w:themeFill="background1" w:themeFillShade="D9"/>
            <w:vAlign w:val="center"/>
          </w:tcPr>
          <w:p w:rsidR="00935822" w:rsidRPr="00D5718B" w:rsidRDefault="00935822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Schulerhalter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1756939407"/>
            <w:text w:multiLine="1"/>
          </w:sdtPr>
          <w:sdtEndPr/>
          <w:sdtContent>
            <w:tc>
              <w:tcPr>
                <w:tcW w:w="7403" w:type="dxa"/>
                <w:vAlign w:val="center"/>
              </w:tcPr>
              <w:p w:rsidR="00935822" w:rsidRPr="00D5718B" w:rsidRDefault="00935822" w:rsidP="005B1A24">
                <w:pPr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</w:tbl>
    <w:p w:rsidR="00935822" w:rsidRPr="00D5718B" w:rsidRDefault="00935822" w:rsidP="005B1A24">
      <w:pPr>
        <w:spacing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67"/>
      </w:tblGrid>
      <w:tr w:rsidR="00935822" w:rsidRPr="00D5718B" w:rsidTr="00AE4030">
        <w:trPr>
          <w:trHeight w:val="454"/>
        </w:trPr>
        <w:tc>
          <w:tcPr>
            <w:tcW w:w="3936" w:type="dxa"/>
            <w:shd w:val="clear" w:color="auto" w:fill="B6D0DC" w:themeFill="background1" w:themeFillShade="D9"/>
            <w:vAlign w:val="center"/>
          </w:tcPr>
          <w:p w:rsidR="00935822" w:rsidRPr="00D5718B" w:rsidRDefault="00935822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Die Zustimmung wird erteilt:</w:t>
            </w:r>
          </w:p>
        </w:tc>
        <w:tc>
          <w:tcPr>
            <w:tcW w:w="567" w:type="dxa"/>
            <w:vAlign w:val="center"/>
          </w:tcPr>
          <w:p w:rsidR="00935822" w:rsidRPr="00D5718B" w:rsidRDefault="000705A3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sdt>
              <w:sdtPr>
                <w:rPr>
                  <w:rFonts w:ascii="Corbel" w:hAnsi="Corbel" w:cs="Arial"/>
                  <w:sz w:val="23"/>
                  <w:szCs w:val="23"/>
                  <w:lang w:eastAsia="en-US"/>
                  <w14:numForm w14:val="lining"/>
                </w:rPr>
                <w:id w:val="9801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22" w:rsidRPr="00D5718B">
                  <w:rPr>
                    <w:rFonts w:ascii="MS Gothic" w:eastAsia="MS Gothic" w:hAnsi="MS Gothic" w:cs="MS Gothic" w:hint="eastAsia"/>
                    <w:sz w:val="23"/>
                    <w:szCs w:val="23"/>
                    <w:lang w:eastAsia="en-US"/>
                    <w14:numForm w14:val="lining"/>
                  </w:rPr>
                  <w:t>☐</w:t>
                </w:r>
              </w:sdtContent>
            </w:sdt>
          </w:p>
        </w:tc>
      </w:tr>
    </w:tbl>
    <w:p w:rsidR="00935822" w:rsidRPr="00D5718B" w:rsidRDefault="00935822" w:rsidP="005B1A24">
      <w:pPr>
        <w:spacing w:line="276" w:lineRule="auto"/>
        <w:rPr>
          <w:rFonts w:ascii="Corbel" w:eastAsia="Calibri" w:hAnsi="Corbel"/>
          <w:sz w:val="23"/>
          <w:szCs w:val="23"/>
          <w:lang w:eastAsia="en-US"/>
          <w14:numForm w14:val="lining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7"/>
        <w:gridCol w:w="561"/>
        <w:gridCol w:w="4460"/>
      </w:tblGrid>
      <w:tr w:rsidR="00935822" w:rsidRPr="00D5718B" w:rsidTr="00935822">
        <w:trPr>
          <w:gridAfter w:val="1"/>
          <w:wAfter w:w="4605" w:type="dxa"/>
          <w:trHeight w:val="454"/>
        </w:trPr>
        <w:tc>
          <w:tcPr>
            <w:tcW w:w="3884" w:type="dxa"/>
            <w:shd w:val="clear" w:color="auto" w:fill="B6D0DC" w:themeFill="background1" w:themeFillShade="D9"/>
            <w:vAlign w:val="center"/>
          </w:tcPr>
          <w:p w:rsidR="00935822" w:rsidRPr="00D5718B" w:rsidRDefault="00935822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Die Zustimmung wird nicht erteilt:</w:t>
            </w:r>
          </w:p>
        </w:tc>
        <w:tc>
          <w:tcPr>
            <w:tcW w:w="565" w:type="dxa"/>
            <w:vAlign w:val="center"/>
          </w:tcPr>
          <w:p w:rsidR="00935822" w:rsidRPr="00D5718B" w:rsidRDefault="000705A3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sdt>
              <w:sdtPr>
                <w:rPr>
                  <w:rFonts w:ascii="Corbel" w:hAnsi="Corbel" w:cs="Arial"/>
                  <w:sz w:val="23"/>
                  <w:szCs w:val="23"/>
                  <w:lang w:eastAsia="en-US"/>
                  <w14:numForm w14:val="lining"/>
                </w:rPr>
                <w:id w:val="63830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22" w:rsidRPr="00D5718B">
                  <w:rPr>
                    <w:rFonts w:ascii="MS Gothic" w:eastAsia="MS Gothic" w:hAnsi="MS Gothic" w:cs="MS Gothic" w:hint="eastAsia"/>
                    <w:sz w:val="23"/>
                    <w:szCs w:val="23"/>
                    <w:lang w:eastAsia="en-US"/>
                    <w14:numForm w14:val="lining"/>
                  </w:rPr>
                  <w:t>☐</w:t>
                </w:r>
              </w:sdtContent>
            </w:sdt>
          </w:p>
        </w:tc>
      </w:tr>
      <w:tr w:rsidR="00935822" w:rsidRPr="00D5718B" w:rsidTr="00935822">
        <w:trPr>
          <w:trHeight w:val="454"/>
        </w:trPr>
        <w:tc>
          <w:tcPr>
            <w:tcW w:w="3884" w:type="dxa"/>
            <w:shd w:val="clear" w:color="auto" w:fill="B6D0DC" w:themeFill="background1" w:themeFillShade="D9"/>
            <w:vAlign w:val="center"/>
          </w:tcPr>
          <w:p w:rsidR="00935822" w:rsidRPr="00D5718B" w:rsidRDefault="00935822" w:rsidP="005B1A24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Begründung:</w:t>
            </w:r>
          </w:p>
        </w:tc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-1981987814"/>
            <w:text w:multiLine="1"/>
          </w:sdtPr>
          <w:sdtEndPr/>
          <w:sdtContent>
            <w:tc>
              <w:tcPr>
                <w:tcW w:w="5170" w:type="dxa"/>
                <w:gridSpan w:val="2"/>
                <w:vAlign w:val="center"/>
              </w:tcPr>
              <w:p w:rsidR="00935822" w:rsidRPr="00D5718B" w:rsidRDefault="00935822" w:rsidP="005B1A24">
                <w:pPr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</w:tbl>
    <w:p w:rsidR="00935822" w:rsidRPr="00D5718B" w:rsidRDefault="00935822" w:rsidP="005B1A24">
      <w:pPr>
        <w:spacing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p w:rsidR="005B1A24" w:rsidRPr="00D5718B" w:rsidRDefault="005B1A24" w:rsidP="005B1A24">
      <w:pPr>
        <w:spacing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410"/>
        <w:gridCol w:w="283"/>
        <w:gridCol w:w="3260"/>
      </w:tblGrid>
      <w:tr w:rsidR="00935822" w:rsidRPr="00D5718B" w:rsidTr="00AE4030">
        <w:sdt>
          <w:sdtPr>
            <w:rPr>
              <w:rFonts w:ascii="Corbel" w:hAnsi="Corbel"/>
              <w:sz w:val="23"/>
              <w:szCs w:val="23"/>
              <w:lang w:eastAsia="en-US"/>
              <w14:numForm w14:val="lining"/>
            </w:rPr>
            <w:id w:val="-1052000957"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35822" w:rsidRPr="00D5718B" w:rsidRDefault="00935822" w:rsidP="005B1A24">
                <w:pPr>
                  <w:tabs>
                    <w:tab w:val="left" w:pos="9214"/>
                  </w:tabs>
                  <w:jc w:val="center"/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  <w:sdt>
          <w:sdtPr>
            <w:rPr>
              <w:rFonts w:ascii="Corbel" w:hAnsi="Corbel"/>
              <w:sz w:val="23"/>
              <w:szCs w:val="23"/>
              <w:lang w:eastAsia="en-US"/>
              <w14:numForm w14:val="lining"/>
            </w:rPr>
            <w:id w:val="250022031"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935822" w:rsidRPr="00D5718B" w:rsidRDefault="00935822" w:rsidP="005B1A24">
                <w:pPr>
                  <w:tabs>
                    <w:tab w:val="left" w:pos="9214"/>
                  </w:tabs>
                  <w:jc w:val="center"/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3260" w:type="dxa"/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</w:tr>
      <w:tr w:rsidR="00935822" w:rsidRPr="00D5718B" w:rsidTr="00AE4030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Ort:</w:t>
            </w:r>
          </w:p>
        </w:tc>
        <w:tc>
          <w:tcPr>
            <w:tcW w:w="284" w:type="dxa"/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Datum:</w:t>
            </w:r>
          </w:p>
        </w:tc>
        <w:tc>
          <w:tcPr>
            <w:tcW w:w="283" w:type="dxa"/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5B1A24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i.V. Schulerhalter:</w:t>
            </w:r>
          </w:p>
        </w:tc>
      </w:tr>
    </w:tbl>
    <w:p w:rsidR="00935822" w:rsidRPr="00D5718B" w:rsidRDefault="00935822" w:rsidP="00935822">
      <w:pPr>
        <w:spacing w:after="200" w:line="276" w:lineRule="auto"/>
        <w:rPr>
          <w:rFonts w:ascii="Corbel" w:eastAsia="Calibri" w:hAnsi="Corbel" w:cs="Arial"/>
          <w:sz w:val="23"/>
          <w:szCs w:val="23"/>
          <w:lang w:eastAsia="en-US"/>
          <w14:numForm w14:val="lining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3"/>
        <w:gridCol w:w="1497"/>
      </w:tblGrid>
      <w:tr w:rsidR="00935822" w:rsidRPr="00D5718B" w:rsidTr="005B1A24">
        <w:trPr>
          <w:trHeight w:val="964"/>
        </w:trPr>
        <w:tc>
          <w:tcPr>
            <w:tcW w:w="7410" w:type="dxa"/>
            <w:tcBorders>
              <w:bottom w:val="single" w:sz="4" w:space="0" w:color="auto"/>
            </w:tcBorders>
            <w:vAlign w:val="bottom"/>
          </w:tcPr>
          <w:p w:rsidR="00935822" w:rsidRPr="00D5718B" w:rsidRDefault="00935822" w:rsidP="00AE4030">
            <w:pPr>
              <w:ind w:left="-108"/>
              <w:rPr>
                <w:rFonts w:ascii="Corbel" w:hAnsi="Corbel" w:cs="Arial"/>
                <w:b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sz w:val="23"/>
                <w:szCs w:val="23"/>
                <w14:numForm w14:val="lining"/>
              </w:rPr>
              <w:lastRenderedPageBreak/>
              <w:br w:type="page"/>
            </w:r>
            <w:r w:rsidR="005B1A24" w:rsidRPr="00D5718B">
              <w:rPr>
                <w:rFonts w:ascii="Corbel" w:hAnsi="Corbel"/>
                <w:b/>
                <w:noProof/>
                <w:sz w:val="23"/>
                <w:szCs w:val="23"/>
                <w:lang w:val="de-AT" w:eastAsia="de-AT"/>
                <w14:numForm w14:val="lining"/>
              </w:rPr>
              <w:drawing>
                <wp:anchor distT="0" distB="0" distL="114300" distR="114300" simplePos="0" relativeHeight="251669504" behindDoc="0" locked="0" layoutInCell="1" allowOverlap="1" wp14:anchorId="405CE94E" wp14:editId="476F2D3A">
                  <wp:simplePos x="0" y="0"/>
                  <wp:positionH relativeFrom="column">
                    <wp:posOffset>2874010</wp:posOffset>
                  </wp:positionH>
                  <wp:positionV relativeFrom="paragraph">
                    <wp:posOffset>-69850</wp:posOffset>
                  </wp:positionV>
                  <wp:extent cx="2696135" cy="57960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35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718B">
              <w:rPr>
                <w:rFonts w:ascii="Corbel" w:hAnsi="Corbel" w:cs="Arial"/>
                <w:b/>
                <w:sz w:val="23"/>
                <w:szCs w:val="23"/>
                <w:lang w:eastAsia="en-US"/>
                <w14:numForm w14:val="lining"/>
              </w:rPr>
              <w:t xml:space="preserve">Freiwilliges 11. bzw. 12. Schuljahr </w:t>
            </w:r>
          </w:p>
          <w:p w:rsidR="00935822" w:rsidRPr="00D5718B" w:rsidRDefault="00935822" w:rsidP="00AE4030">
            <w:pPr>
              <w:ind w:left="-108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b/>
                <w:sz w:val="23"/>
                <w:szCs w:val="23"/>
                <w:lang w:eastAsia="en-US"/>
                <w14:numForm w14:val="lining"/>
              </w:rPr>
              <w:t>Bewilligung Schulbehörde</w:t>
            </w:r>
          </w:p>
        </w:tc>
        <w:tc>
          <w:tcPr>
            <w:tcW w:w="1536" w:type="dxa"/>
          </w:tcPr>
          <w:p w:rsidR="00935822" w:rsidRPr="00D5718B" w:rsidRDefault="00935822" w:rsidP="00AE4030">
            <w:pPr>
              <w:tabs>
                <w:tab w:val="left" w:pos="9214"/>
              </w:tabs>
              <w:ind w:hanging="108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</w:tr>
    </w:tbl>
    <w:p w:rsidR="00935822" w:rsidRPr="00D5718B" w:rsidRDefault="00935822">
      <w:pPr>
        <w:spacing w:after="345" w:line="300" w:lineRule="auto"/>
        <w:rPr>
          <w:rFonts w:ascii="Corbel" w:hAnsi="Corbel"/>
          <w:sz w:val="23"/>
          <w:szCs w:val="23"/>
          <w14:numForm w14:val="lining"/>
        </w:rPr>
      </w:pPr>
    </w:p>
    <w:p w:rsidR="00935822" w:rsidRPr="00D5718B" w:rsidRDefault="00935822" w:rsidP="00935822">
      <w:pPr>
        <w:shd w:val="clear" w:color="auto" w:fill="F9F9F9"/>
        <w:snapToGrid w:val="0"/>
        <w:spacing w:before="80" w:line="288" w:lineRule="auto"/>
        <w:rPr>
          <w:rFonts w:ascii="Corbel" w:hAnsi="Corbel" w:cs="Arial"/>
          <w:bCs/>
          <w:color w:val="000000"/>
          <w:sz w:val="23"/>
          <w:szCs w:val="23"/>
          <w14:numForm w14:val="lining"/>
        </w:rPr>
      </w:pPr>
      <w:r w:rsidRPr="00D5718B">
        <w:rPr>
          <w:rFonts w:ascii="Corbel" w:hAnsi="Corbel" w:cs="Arial"/>
          <w:bCs/>
          <w:color w:val="000000"/>
          <w:sz w:val="23"/>
          <w:szCs w:val="23"/>
          <w14:numForm w14:val="lining"/>
        </w:rPr>
        <w:t>Name der Schule:</w:t>
      </w:r>
    </w:p>
    <w:p w:rsidR="00935822" w:rsidRPr="00D5718B" w:rsidRDefault="00935822" w:rsidP="00935822">
      <w:pPr>
        <w:shd w:val="clear" w:color="auto" w:fill="F9F9F9"/>
        <w:snapToGrid w:val="0"/>
        <w:spacing w:before="80" w:line="288" w:lineRule="auto"/>
        <w:rPr>
          <w:rFonts w:ascii="Corbel" w:hAnsi="Corbel" w:cs="Arial"/>
          <w:bCs/>
          <w:color w:val="000000"/>
          <w:sz w:val="23"/>
          <w:szCs w:val="23"/>
          <w14:numForm w14:val="lining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935822" w:rsidRPr="00D5718B" w:rsidTr="00935822">
        <w:trPr>
          <w:trHeight w:val="454"/>
        </w:trPr>
        <w:sdt>
          <w:sdtPr>
            <w:rPr>
              <w:rFonts w:ascii="Corbel" w:hAnsi="Corbel" w:cs="Arial"/>
              <w:b/>
              <w:bCs/>
              <w:sz w:val="23"/>
              <w:szCs w:val="23"/>
              <w:lang w:eastAsia="en-US"/>
              <w14:numForm w14:val="lining"/>
            </w:rPr>
            <w:id w:val="1317760527"/>
            <w:text w:multiLine="1"/>
          </w:sdtPr>
          <w:sdtEndPr/>
          <w:sdtContent>
            <w:tc>
              <w:tcPr>
                <w:tcW w:w="8946" w:type="dxa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b/>
                    <w:bCs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</w:tbl>
    <w:p w:rsidR="00935822" w:rsidRPr="00D5718B" w:rsidRDefault="00935822" w:rsidP="00935822">
      <w:pPr>
        <w:shd w:val="clear" w:color="auto" w:fill="F9F9F9"/>
        <w:snapToGrid w:val="0"/>
        <w:spacing w:before="80" w:line="288" w:lineRule="auto"/>
        <w:rPr>
          <w:rFonts w:ascii="Corbel" w:hAnsi="Corbel" w:cs="Arial"/>
          <w:bCs/>
          <w:color w:val="000000"/>
          <w:sz w:val="23"/>
          <w:szCs w:val="23"/>
          <w14:numForm w14:val="lining"/>
        </w:rPr>
      </w:pPr>
    </w:p>
    <w:p w:rsidR="00935822" w:rsidRPr="00D5718B" w:rsidRDefault="00935822" w:rsidP="00935822">
      <w:pPr>
        <w:shd w:val="clear" w:color="auto" w:fill="F9F9F9"/>
        <w:snapToGrid w:val="0"/>
        <w:spacing w:before="80" w:line="288" w:lineRule="auto"/>
        <w:rPr>
          <w:rFonts w:ascii="Corbel" w:hAnsi="Corbel" w:cs="Arial"/>
          <w:bCs/>
          <w:color w:val="000000"/>
          <w:sz w:val="23"/>
          <w:szCs w:val="23"/>
          <w14:numForm w14:val="lining"/>
        </w:rPr>
      </w:pPr>
    </w:p>
    <w:p w:rsidR="00935822" w:rsidRPr="00D5718B" w:rsidRDefault="00D5718B" w:rsidP="00935822">
      <w:pPr>
        <w:shd w:val="clear" w:color="auto" w:fill="F9F9F9"/>
        <w:snapToGrid w:val="0"/>
        <w:spacing w:before="80" w:line="288" w:lineRule="auto"/>
        <w:rPr>
          <w:rFonts w:ascii="Corbel" w:hAnsi="Corbel" w:cs="Arial"/>
          <w:bCs/>
          <w:color w:val="000000"/>
          <w:sz w:val="23"/>
          <w:szCs w:val="23"/>
          <w14:numForm w14:val="lining"/>
        </w:rPr>
      </w:pPr>
      <w:r w:rsidRPr="00D5718B">
        <w:rPr>
          <w:rFonts w:ascii="Corbel" w:hAnsi="Corbel" w:cs="Arial"/>
          <w:bCs/>
          <w:color w:val="000000"/>
          <w:sz w:val="23"/>
          <w:szCs w:val="23"/>
          <w14:numForm w14:val="lining"/>
        </w:rPr>
        <w:t>An die Bildungsdirektion für Tirol</w:t>
      </w:r>
    </w:p>
    <w:p w:rsidR="00935822" w:rsidRPr="00D5718B" w:rsidRDefault="00D5718B" w:rsidP="00935822">
      <w:pPr>
        <w:shd w:val="clear" w:color="auto" w:fill="F9F9F9"/>
        <w:snapToGrid w:val="0"/>
        <w:spacing w:before="80" w:line="288" w:lineRule="auto"/>
        <w:rPr>
          <w:rFonts w:ascii="Corbel" w:hAnsi="Corbel" w:cs="Arial"/>
          <w:bCs/>
          <w:color w:val="000000"/>
          <w:sz w:val="23"/>
          <w:szCs w:val="23"/>
          <w14:numForm w14:val="lining"/>
        </w:rPr>
      </w:pPr>
      <w:r w:rsidRPr="00D5718B">
        <w:rPr>
          <w:rFonts w:ascii="Corbel" w:hAnsi="Corbel" w:cs="Arial"/>
          <w:bCs/>
          <w:color w:val="000000"/>
          <w:sz w:val="23"/>
          <w:szCs w:val="23"/>
          <w14:numForm w14:val="lining"/>
        </w:rPr>
        <w:t>Heiliggeiststraße 7</w:t>
      </w:r>
    </w:p>
    <w:p w:rsidR="00935822" w:rsidRPr="00D5718B" w:rsidRDefault="00935822" w:rsidP="00935822">
      <w:pPr>
        <w:shd w:val="clear" w:color="auto" w:fill="F9F9F9"/>
        <w:snapToGrid w:val="0"/>
        <w:spacing w:before="80" w:line="288" w:lineRule="auto"/>
        <w:rPr>
          <w:rFonts w:ascii="Corbel" w:hAnsi="Corbel" w:cs="Arial"/>
          <w:bCs/>
          <w:color w:val="000000"/>
          <w:sz w:val="23"/>
          <w:szCs w:val="23"/>
          <w14:numForm w14:val="lining"/>
        </w:rPr>
      </w:pPr>
      <w:r w:rsidRPr="00D5718B">
        <w:rPr>
          <w:rFonts w:ascii="Corbel" w:hAnsi="Corbel" w:cs="Arial"/>
          <w:bCs/>
          <w:color w:val="000000"/>
          <w:sz w:val="23"/>
          <w:szCs w:val="23"/>
          <w14:numForm w14:val="lining"/>
        </w:rPr>
        <w:t>6020 Innsbruck</w:t>
      </w:r>
    </w:p>
    <w:p w:rsidR="00935822" w:rsidRPr="00D5718B" w:rsidRDefault="00935822">
      <w:pPr>
        <w:spacing w:after="345" w:line="300" w:lineRule="auto"/>
        <w:rPr>
          <w:rFonts w:ascii="Corbel" w:hAnsi="Corbel"/>
          <w:sz w:val="23"/>
          <w:szCs w:val="23"/>
          <w14:numForm w14:val="lining"/>
        </w:rPr>
      </w:pPr>
    </w:p>
    <w:p w:rsidR="00935822" w:rsidRPr="00D5718B" w:rsidRDefault="00935822">
      <w:pPr>
        <w:spacing w:after="345" w:line="300" w:lineRule="auto"/>
        <w:rPr>
          <w:rFonts w:ascii="Corbel" w:hAnsi="Corbel" w:cs="Arial"/>
          <w:bCs/>
          <w:color w:val="000000"/>
          <w:sz w:val="23"/>
          <w:szCs w:val="23"/>
          <w14:numForm w14:val="lining"/>
        </w:rPr>
      </w:pPr>
      <w:r w:rsidRPr="00D5718B">
        <w:rPr>
          <w:rFonts w:ascii="Corbel" w:hAnsi="Corbel" w:cs="Arial"/>
          <w:bCs/>
          <w:color w:val="000000"/>
          <w:sz w:val="23"/>
          <w:szCs w:val="23"/>
          <w14:numForm w14:val="lining"/>
        </w:rPr>
        <w:t>In der Anlage werden die Ansuchen der Erziehungsberechtigten zu einem freiwilligen Weiterbesuch in einem 11. bzw. 12. Schulbesuchsjahr und die Stellungnahme des Schulerhalters übermittelt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9"/>
      </w:tblGrid>
      <w:tr w:rsidR="00935822" w:rsidRPr="00D5718B" w:rsidTr="00AE4030">
        <w:trPr>
          <w:trHeight w:val="454"/>
        </w:trPr>
        <w:tc>
          <w:tcPr>
            <w:tcW w:w="5103" w:type="dxa"/>
            <w:shd w:val="clear" w:color="auto" w:fill="B6D0DC" w:themeFill="background1" w:themeFillShade="D9"/>
            <w:vAlign w:val="center"/>
          </w:tcPr>
          <w:p w:rsidR="00935822" w:rsidRPr="00D5718B" w:rsidRDefault="00935822" w:rsidP="00AE4030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Seitens der Schule besteht kein Einwand:</w:t>
            </w:r>
          </w:p>
        </w:tc>
        <w:tc>
          <w:tcPr>
            <w:tcW w:w="709" w:type="dxa"/>
            <w:vAlign w:val="center"/>
          </w:tcPr>
          <w:p w:rsidR="00935822" w:rsidRPr="00D5718B" w:rsidRDefault="000705A3" w:rsidP="00AE4030">
            <w:pPr>
              <w:jc w:val="center"/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sdt>
              <w:sdtPr>
                <w:rPr>
                  <w:rFonts w:ascii="Corbel" w:hAnsi="Corbel" w:cs="Arial"/>
                  <w:sz w:val="23"/>
                  <w:szCs w:val="23"/>
                  <w:lang w:eastAsia="en-US"/>
                  <w14:numForm w14:val="lining"/>
                </w:rPr>
                <w:id w:val="7651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22" w:rsidRPr="00D5718B">
                  <w:rPr>
                    <w:rFonts w:ascii="MS Gothic" w:eastAsia="MS Gothic" w:hAnsi="MS Gothic" w:cs="MS Gothic" w:hint="eastAsia"/>
                    <w:sz w:val="23"/>
                    <w:szCs w:val="23"/>
                    <w:lang w:eastAsia="en-US"/>
                    <w14:numForm w14:val="lining"/>
                  </w:rPr>
                  <w:t>☐</w:t>
                </w:r>
              </w:sdtContent>
            </w:sdt>
          </w:p>
        </w:tc>
      </w:tr>
    </w:tbl>
    <w:p w:rsidR="00935822" w:rsidRPr="00D5718B" w:rsidRDefault="00935822">
      <w:pPr>
        <w:spacing w:after="345" w:line="300" w:lineRule="auto"/>
        <w:rPr>
          <w:rFonts w:ascii="Corbel" w:hAnsi="Corbel"/>
          <w:sz w:val="23"/>
          <w:szCs w:val="23"/>
          <w14:numForm w14:val="lining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935822" w:rsidRPr="00D5718B" w:rsidTr="00AE4030">
        <w:trPr>
          <w:trHeight w:val="454"/>
        </w:trPr>
        <w:tc>
          <w:tcPr>
            <w:tcW w:w="9104" w:type="dxa"/>
            <w:shd w:val="clear" w:color="auto" w:fill="B6D0DC" w:themeFill="background1" w:themeFillShade="D9"/>
            <w:vAlign w:val="center"/>
          </w:tcPr>
          <w:p w:rsidR="00935822" w:rsidRPr="00D5718B" w:rsidRDefault="00935822" w:rsidP="00935822">
            <w:pPr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 w:cs="Arial"/>
                <w:sz w:val="23"/>
                <w:szCs w:val="23"/>
                <w:lang w:eastAsia="en-US"/>
                <w14:numForm w14:val="lining"/>
              </w:rPr>
              <w:t>Seitens der Schule besteht folgender Einwand:</w:t>
            </w:r>
            <w:sdt>
              <w:sdtPr>
                <w:rPr>
                  <w:rFonts w:ascii="Corbel" w:hAnsi="Corbel" w:cs="Arial"/>
                  <w:sz w:val="23"/>
                  <w:szCs w:val="23"/>
                  <w:lang w:eastAsia="en-US"/>
                  <w14:numForm w14:val="lining"/>
                </w:rPr>
                <w:id w:val="-374625233"/>
                <w:text/>
              </w:sdtPr>
              <w:sdtEndPr/>
              <w:sdtContent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sdtContent>
            </w:sdt>
          </w:p>
        </w:tc>
      </w:tr>
      <w:tr w:rsidR="00935822" w:rsidRPr="00D5718B" w:rsidTr="00AE4030">
        <w:trPr>
          <w:trHeight w:val="454"/>
        </w:trPr>
        <w:sdt>
          <w:sdtPr>
            <w:rPr>
              <w:rFonts w:ascii="Corbel" w:hAnsi="Corbel" w:cs="Arial"/>
              <w:sz w:val="23"/>
              <w:szCs w:val="23"/>
              <w:lang w:eastAsia="en-US"/>
              <w14:numForm w14:val="lining"/>
            </w:rPr>
            <w:id w:val="1458913157"/>
            <w:text w:multiLine="1"/>
          </w:sdtPr>
          <w:sdtEndPr/>
          <w:sdtContent>
            <w:tc>
              <w:tcPr>
                <w:tcW w:w="9104" w:type="dxa"/>
                <w:shd w:val="clear" w:color="auto" w:fill="auto"/>
                <w:vAlign w:val="center"/>
              </w:tcPr>
              <w:p w:rsidR="00935822" w:rsidRPr="00D5718B" w:rsidRDefault="00935822" w:rsidP="00AE4030">
                <w:pPr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 w:cs="Aria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</w:tr>
    </w:tbl>
    <w:p w:rsidR="00935822" w:rsidRPr="00D5718B" w:rsidRDefault="00935822">
      <w:pPr>
        <w:spacing w:after="345" w:line="300" w:lineRule="auto"/>
        <w:rPr>
          <w:rFonts w:ascii="Corbel" w:hAnsi="Corbel"/>
          <w:sz w:val="23"/>
          <w:szCs w:val="23"/>
          <w14:numForm w14:val="lining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410"/>
        <w:gridCol w:w="283"/>
        <w:gridCol w:w="3260"/>
      </w:tblGrid>
      <w:tr w:rsidR="00935822" w:rsidRPr="00D5718B" w:rsidTr="00AE4030">
        <w:sdt>
          <w:sdtPr>
            <w:rPr>
              <w:rFonts w:ascii="Corbel" w:hAnsi="Corbel"/>
              <w:sz w:val="23"/>
              <w:szCs w:val="23"/>
              <w:lang w:eastAsia="en-US"/>
              <w14:numForm w14:val="lining"/>
            </w:rPr>
            <w:id w:val="377985050"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jc w:val="center"/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  <w:sdt>
          <w:sdtPr>
            <w:rPr>
              <w:rFonts w:ascii="Corbel" w:hAnsi="Corbel"/>
              <w:sz w:val="23"/>
              <w:szCs w:val="23"/>
              <w:lang w:eastAsia="en-US"/>
              <w14:numForm w14:val="lining"/>
            </w:rPr>
            <w:id w:val="2144383402"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935822" w:rsidRPr="00D5718B" w:rsidRDefault="00935822" w:rsidP="00AE4030">
                <w:pPr>
                  <w:tabs>
                    <w:tab w:val="left" w:pos="9214"/>
                  </w:tabs>
                  <w:jc w:val="center"/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</w:pPr>
                <w:r w:rsidRPr="00D5718B">
                  <w:rPr>
                    <w:rFonts w:ascii="Corbel" w:hAnsi="Corbel"/>
                    <w:sz w:val="23"/>
                    <w:szCs w:val="23"/>
                    <w:lang w:eastAsia="en-US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3260" w:type="dxa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sz w:val="23"/>
                <w:szCs w:val="23"/>
                <w:lang w:eastAsia="en-US"/>
                <w14:numForm w14:val="lining"/>
              </w:rPr>
            </w:pPr>
          </w:p>
        </w:tc>
      </w:tr>
      <w:tr w:rsidR="00935822" w:rsidRPr="00D5718B" w:rsidTr="00AE4030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Ort:</w:t>
            </w:r>
          </w:p>
        </w:tc>
        <w:tc>
          <w:tcPr>
            <w:tcW w:w="284" w:type="dxa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Datum:</w:t>
            </w:r>
          </w:p>
        </w:tc>
        <w:tc>
          <w:tcPr>
            <w:tcW w:w="283" w:type="dxa"/>
            <w:vAlign w:val="center"/>
          </w:tcPr>
          <w:p w:rsidR="00935822" w:rsidRPr="00D5718B" w:rsidRDefault="00935822" w:rsidP="00AE4030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35822" w:rsidRPr="00D5718B" w:rsidRDefault="00935822" w:rsidP="00935822">
            <w:pPr>
              <w:tabs>
                <w:tab w:val="left" w:pos="9214"/>
              </w:tabs>
              <w:jc w:val="center"/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</w:pPr>
            <w:r w:rsidRPr="00D5718B">
              <w:rPr>
                <w:rFonts w:ascii="Corbel" w:hAnsi="Corbel"/>
                <w:i/>
                <w:sz w:val="23"/>
                <w:szCs w:val="23"/>
                <w:lang w:eastAsia="en-US"/>
                <w14:numForm w14:val="lining"/>
              </w:rPr>
              <w:t>Schulleitung</w:t>
            </w:r>
          </w:p>
        </w:tc>
      </w:tr>
    </w:tbl>
    <w:p w:rsidR="00935822" w:rsidRPr="00D5718B" w:rsidRDefault="00935822">
      <w:pPr>
        <w:spacing w:after="345" w:line="300" w:lineRule="auto"/>
        <w:rPr>
          <w:rFonts w:ascii="Corbel" w:hAnsi="Corbel"/>
          <w:sz w:val="23"/>
          <w:szCs w:val="23"/>
          <w14:numForm w14:val="lining"/>
        </w:rPr>
      </w:pPr>
    </w:p>
    <w:p w:rsidR="00935822" w:rsidRPr="00D5718B" w:rsidRDefault="00935822" w:rsidP="00551845">
      <w:pPr>
        <w:spacing w:after="120"/>
        <w:rPr>
          <w:rFonts w:ascii="Corbel" w:hAnsi="Corbel"/>
          <w:sz w:val="23"/>
          <w:szCs w:val="23"/>
          <w14:numForm w14:val="lining"/>
        </w:rPr>
      </w:pPr>
      <w:r w:rsidRPr="00D5718B">
        <w:rPr>
          <w:rFonts w:ascii="Corbel" w:hAnsi="Corbel"/>
          <w:sz w:val="23"/>
          <w:szCs w:val="23"/>
          <w14:numForm w14:val="lining"/>
        </w:rPr>
        <w:t>Anlagen:</w:t>
      </w:r>
    </w:p>
    <w:p w:rsidR="00551845" w:rsidRDefault="00935822" w:rsidP="00551845">
      <w:pPr>
        <w:rPr>
          <w:rFonts w:ascii="Corbel" w:hAnsi="Corbel"/>
          <w:sz w:val="23"/>
          <w:szCs w:val="23"/>
          <w14:numForm w14:val="lining"/>
        </w:rPr>
      </w:pPr>
      <w:r w:rsidRPr="00D5718B">
        <w:rPr>
          <w:rFonts w:ascii="Corbel" w:hAnsi="Corbel"/>
          <w:sz w:val="23"/>
          <w:szCs w:val="23"/>
          <w14:numForm w14:val="lining"/>
        </w:rPr>
        <w:t>Ansuchen Erziehungsberechtigte</w:t>
      </w:r>
    </w:p>
    <w:p w:rsidR="00935822" w:rsidRPr="00D5718B" w:rsidRDefault="00935822">
      <w:pPr>
        <w:spacing w:after="345" w:line="300" w:lineRule="auto"/>
        <w:rPr>
          <w:rFonts w:ascii="Corbel" w:hAnsi="Corbel"/>
          <w:sz w:val="23"/>
          <w:szCs w:val="23"/>
          <w14:numForm w14:val="lining"/>
        </w:rPr>
      </w:pPr>
      <w:r w:rsidRPr="00D5718B">
        <w:rPr>
          <w:rFonts w:ascii="Corbel" w:hAnsi="Corbel"/>
          <w:sz w:val="23"/>
          <w:szCs w:val="23"/>
          <w14:numForm w14:val="lining"/>
        </w:rPr>
        <w:t>Stellungnahme Schulerhalter</w:t>
      </w:r>
    </w:p>
    <w:sectPr w:rsidR="00935822" w:rsidRPr="00D5718B" w:rsidSect="009A0D96">
      <w:footerReference w:type="first" r:id="rId11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3D" w:rsidRDefault="0087173D">
      <w:r>
        <w:separator/>
      </w:r>
    </w:p>
  </w:endnote>
  <w:endnote w:type="continuationSeparator" w:id="0">
    <w:p w:rsidR="0087173D" w:rsidRDefault="0087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C5" w:rsidRPr="00EC212A" w:rsidRDefault="002178C5" w:rsidP="00EC212A">
    <w:pPr>
      <w:tabs>
        <w:tab w:val="right" w:pos="8789"/>
      </w:tabs>
      <w:rPr>
        <w:rFonts w:ascii="Corbel" w:hAnsi="Corbel"/>
        <w:sz w:val="16"/>
        <w:szCs w:val="15"/>
      </w:rPr>
    </w:pPr>
    <w:r>
      <w:rPr>
        <w:rFonts w:ascii="Corbel" w:hAnsi="Corbel"/>
        <w:sz w:val="16"/>
        <w:szCs w:val="15"/>
      </w:rPr>
      <w:t>CI der Bundesregierung - Vorlagen und Funktionen in Microsoft Word</w:t>
    </w:r>
    <w:r w:rsidRPr="00EC212A">
      <w:rPr>
        <w:rFonts w:ascii="Corbel" w:hAnsi="Corbel"/>
        <w:sz w:val="16"/>
        <w:szCs w:val="15"/>
      </w:rPr>
      <w:tab/>
    </w:r>
    <w:r w:rsidRPr="00EC212A">
      <w:rPr>
        <w:rFonts w:ascii="Corbel" w:hAnsi="Corbel"/>
        <w:sz w:val="16"/>
        <w:szCs w:val="15"/>
      </w:rPr>
      <w:fldChar w:fldCharType="begin"/>
    </w:r>
    <w:r w:rsidRPr="00EC212A">
      <w:rPr>
        <w:rFonts w:ascii="Corbel" w:hAnsi="Corbel"/>
        <w:sz w:val="16"/>
        <w:szCs w:val="15"/>
      </w:rPr>
      <w:instrText>PAGE   \* MERGEFORMAT</w:instrText>
    </w:r>
    <w:r w:rsidRPr="00EC212A">
      <w:rPr>
        <w:rFonts w:ascii="Corbel" w:hAnsi="Corbel"/>
        <w:sz w:val="16"/>
        <w:szCs w:val="15"/>
      </w:rPr>
      <w:fldChar w:fldCharType="separate"/>
    </w:r>
    <w:r>
      <w:rPr>
        <w:rFonts w:ascii="Corbel" w:hAnsi="Corbel"/>
        <w:noProof/>
        <w:sz w:val="16"/>
        <w:szCs w:val="15"/>
      </w:rPr>
      <w:t>1</w:t>
    </w:r>
    <w:r w:rsidRPr="00EC212A">
      <w:rPr>
        <w:rFonts w:ascii="Corbel" w:hAnsi="Corbel"/>
        <w:sz w:val="16"/>
        <w:szCs w:val="15"/>
      </w:rPr>
      <w:fldChar w:fldCharType="end"/>
    </w:r>
    <w:r w:rsidRPr="00EC212A">
      <w:rPr>
        <w:rFonts w:ascii="Corbel" w:hAnsi="Corbel"/>
        <w:sz w:val="16"/>
        <w:szCs w:val="15"/>
      </w:rPr>
      <w:t xml:space="preserve"> von </w:t>
    </w:r>
    <w:r w:rsidRPr="00EC212A">
      <w:rPr>
        <w:rFonts w:ascii="Corbel" w:hAnsi="Corbel"/>
        <w:sz w:val="16"/>
        <w:szCs w:val="15"/>
      </w:rPr>
      <w:fldChar w:fldCharType="begin"/>
    </w:r>
    <w:r w:rsidRPr="00EC212A">
      <w:rPr>
        <w:rFonts w:ascii="Corbel" w:hAnsi="Corbel"/>
        <w:sz w:val="16"/>
        <w:szCs w:val="15"/>
      </w:rPr>
      <w:instrText xml:space="preserve"> NUMPAGES   \* MERGEFORMAT </w:instrText>
    </w:r>
    <w:r w:rsidRPr="00EC212A">
      <w:rPr>
        <w:rFonts w:ascii="Corbel" w:hAnsi="Corbel"/>
        <w:sz w:val="16"/>
        <w:szCs w:val="15"/>
      </w:rPr>
      <w:fldChar w:fldCharType="separate"/>
    </w:r>
    <w:r w:rsidR="00551845">
      <w:rPr>
        <w:rFonts w:ascii="Corbel" w:hAnsi="Corbel"/>
        <w:noProof/>
        <w:sz w:val="16"/>
        <w:szCs w:val="15"/>
      </w:rPr>
      <w:t>3</w:t>
    </w:r>
    <w:r w:rsidRPr="00EC212A">
      <w:rPr>
        <w:rFonts w:ascii="Corbel" w:hAnsi="Corbel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3D" w:rsidRDefault="0087173D">
      <w:r>
        <w:separator/>
      </w:r>
    </w:p>
  </w:footnote>
  <w:footnote w:type="continuationSeparator" w:id="0">
    <w:p w:rsidR="0087173D" w:rsidRDefault="0087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22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05A3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8C5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1845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A24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73D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5822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16F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2BD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718B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E3C6A7C-80D7-4DFD-BB7F-86BBDB28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58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5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contextualSpacing/>
    </w:pPr>
    <w:rPr>
      <w:rFonts w:eastAsiaTheme="minorHAnsi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</w:pPr>
    <w:rPr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</w:pPr>
    <w:rPr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rsid w:val="00BB3F91"/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15BAFE1A94A1C80C8C01424AB1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EB550-6F1C-4FE5-91A9-5A3237E5AB70}"/>
      </w:docPartPr>
      <w:docPartBody>
        <w:p w:rsidR="0069564E" w:rsidRDefault="005B3756" w:rsidP="005B3756">
          <w:pPr>
            <w:pStyle w:val="E7C15BAFE1A94A1C80C8C01424AB16E6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EFB14A2924609ABD2230364803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9ECBB-6312-4FB4-BE3B-85CF8D34C8C6}"/>
      </w:docPartPr>
      <w:docPartBody>
        <w:p w:rsidR="0069564E" w:rsidRDefault="005B3756" w:rsidP="005B3756">
          <w:pPr>
            <w:pStyle w:val="E70EFB14A2924609ABD22303648033DA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1FA2E7163248F18CECF2546939C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4F522-5124-43D8-A1B9-CFEDBE200F0B}"/>
      </w:docPartPr>
      <w:docPartBody>
        <w:p w:rsidR="0069564E" w:rsidRDefault="005B3756" w:rsidP="005B3756">
          <w:pPr>
            <w:pStyle w:val="CA1FA2E7163248F18CECF2546939CBC1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56"/>
    <w:rsid w:val="005B3756"/>
    <w:rsid w:val="0069564E"/>
    <w:rsid w:val="00731C16"/>
    <w:rsid w:val="00E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3756"/>
    <w:rPr>
      <w:color w:val="808080"/>
    </w:rPr>
  </w:style>
  <w:style w:type="paragraph" w:customStyle="1" w:styleId="BBD321FE1381450C96E756508A5FF8D7">
    <w:name w:val="BBD321FE1381450C96E756508A5FF8D7"/>
    <w:rsid w:val="005B3756"/>
  </w:style>
  <w:style w:type="paragraph" w:customStyle="1" w:styleId="E7C15BAFE1A94A1C80C8C01424AB16E6">
    <w:name w:val="E7C15BAFE1A94A1C80C8C01424AB16E6"/>
    <w:rsid w:val="005B3756"/>
  </w:style>
  <w:style w:type="paragraph" w:customStyle="1" w:styleId="E70EFB14A2924609ABD22303648033DA">
    <w:name w:val="E70EFB14A2924609ABD22303648033DA"/>
    <w:rsid w:val="005B3756"/>
  </w:style>
  <w:style w:type="paragraph" w:customStyle="1" w:styleId="CA1FA2E7163248F18CECF2546939CBC1">
    <w:name w:val="CA1FA2E7163248F18CECF2546939CBC1"/>
    <w:rsid w:val="005B3756"/>
  </w:style>
  <w:style w:type="paragraph" w:customStyle="1" w:styleId="F4B81F80C63F45799367E32183D25954">
    <w:name w:val="F4B81F80C63F45799367E32183D25954"/>
    <w:rsid w:val="005B3756"/>
  </w:style>
  <w:style w:type="paragraph" w:customStyle="1" w:styleId="7AE10444A11E414D8BFF2EB77C916F61">
    <w:name w:val="7AE10444A11E414D8BFF2EB77C916F61"/>
    <w:rsid w:val="005B3756"/>
  </w:style>
  <w:style w:type="paragraph" w:customStyle="1" w:styleId="E161C06327D847DBAB544BB8B6E0CD72">
    <w:name w:val="E161C06327D847DBAB544BB8B6E0CD72"/>
    <w:rsid w:val="005B3756"/>
  </w:style>
  <w:style w:type="paragraph" w:customStyle="1" w:styleId="1FF5F8642F66413D97F2E033ADD35F80">
    <w:name w:val="1FF5F8642F66413D97F2E033ADD35F80"/>
    <w:rsid w:val="005B3756"/>
  </w:style>
  <w:style w:type="paragraph" w:customStyle="1" w:styleId="951A2DF53B1B41D9A910AF5CDC6716FC">
    <w:name w:val="951A2DF53B1B41D9A910AF5CDC6716FC"/>
    <w:rsid w:val="005B3756"/>
  </w:style>
  <w:style w:type="paragraph" w:customStyle="1" w:styleId="47EFCCEFA5724D4281B9C0A93B57D414">
    <w:name w:val="47EFCCEFA5724D4281B9C0A93B57D414"/>
    <w:rsid w:val="005B3756"/>
  </w:style>
  <w:style w:type="paragraph" w:customStyle="1" w:styleId="5BCFB6605C9048959F05EEBEDA636A61">
    <w:name w:val="5BCFB6605C9048959F05EEBEDA636A61"/>
    <w:rsid w:val="005B3756"/>
  </w:style>
  <w:style w:type="paragraph" w:customStyle="1" w:styleId="D8C6400D037C4A98B48BFA04B419D6E8">
    <w:name w:val="D8C6400D037C4A98B48BFA04B419D6E8"/>
    <w:rsid w:val="005B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1FAA4D2-F382-410E-8BFB-7A2ACCA6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TELLI Manuela</dc:creator>
  <cp:lastModifiedBy>SCHATZ Anna</cp:lastModifiedBy>
  <cp:revision>2</cp:revision>
  <cp:lastPrinted>2019-07-03T11:10:00Z</cp:lastPrinted>
  <dcterms:created xsi:type="dcterms:W3CDTF">2021-04-23T06:34:00Z</dcterms:created>
  <dcterms:modified xsi:type="dcterms:W3CDTF">2021-04-23T06:34:00Z</dcterms:modified>
</cp:coreProperties>
</file>